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C9" w:rsidRPr="00A93BDF" w:rsidRDefault="000D4DC9" w:rsidP="000D4DC9">
      <w:pPr>
        <w:pStyle w:val="a8"/>
        <w:spacing w:line="330" w:lineRule="exact"/>
        <w:jc w:val="center"/>
        <w:rPr>
          <w:spacing w:val="0"/>
        </w:rPr>
      </w:pPr>
      <w:r w:rsidRPr="00A93BDF">
        <w:rPr>
          <w:rFonts w:hint="eastAsia"/>
          <w:spacing w:val="0"/>
        </w:rPr>
        <w:t>著書</w:t>
      </w:r>
      <w:r w:rsidRPr="00A93BDF">
        <w:rPr>
          <w:spacing w:val="0"/>
        </w:rPr>
        <w:t>・論文等一覧</w:t>
      </w:r>
    </w:p>
    <w:p w:rsidR="000D4DC9" w:rsidRPr="00A93BDF" w:rsidRDefault="000D4DC9" w:rsidP="000D4DC9">
      <w:pPr>
        <w:pStyle w:val="a8"/>
        <w:spacing w:line="105" w:lineRule="exact"/>
        <w:rPr>
          <w:spacing w:val="0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1560"/>
        <w:gridCol w:w="5718"/>
        <w:gridCol w:w="2186"/>
      </w:tblGrid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6F6E51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著　書　・　論　文　等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（出版社・頁数等）</w:t>
            </w: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著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        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書</w:t>
            </w:r>
          </w:p>
        </w:tc>
      </w:tr>
      <w:tr w:rsidR="00A93BDF" w:rsidRPr="00A93BDF" w:rsidTr="00A93BDF">
        <w:trPr>
          <w:trHeight w:hRule="exact" w:val="672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93BDF" w:rsidRPr="00A93BDF" w:rsidTr="00A93BDF">
        <w:trPr>
          <w:trHeight w:hRule="exact" w:val="696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706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706"/>
        </w:trPr>
        <w:tc>
          <w:tcPr>
            <w:tcW w:w="520" w:type="dxa"/>
            <w:shd w:val="clear" w:color="auto" w:fill="auto"/>
          </w:tcPr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490513" w:rsidP="002607D7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学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術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誌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D4DC9" w:rsidRPr="00A93BDF">
              <w:rPr>
                <w:rFonts w:ascii="ＭＳ 明朝" w:hAnsi="ＭＳ 明朝" w:hint="eastAsia"/>
                <w:sz w:val="18"/>
                <w:szCs w:val="18"/>
              </w:rPr>
              <w:t>論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D4DC9" w:rsidRPr="00A93BDF">
              <w:rPr>
                <w:rFonts w:ascii="ＭＳ 明朝" w:hAnsi="ＭＳ 明朝" w:hint="eastAsia"/>
                <w:sz w:val="18"/>
                <w:szCs w:val="18"/>
              </w:rPr>
              <w:t>文</w:t>
            </w:r>
          </w:p>
        </w:tc>
      </w:tr>
      <w:tr w:rsidR="00A93BDF" w:rsidRPr="00A93BDF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A160CA" w:rsidRPr="00A93BDF" w:rsidRDefault="000D4DC9" w:rsidP="00956A2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A160CA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490513">
            <w:pPr>
              <w:pStyle w:val="a8"/>
              <w:spacing w:before="18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国　際　会　議　論　文</w:t>
            </w:r>
          </w:p>
        </w:tc>
      </w:tr>
      <w:tr w:rsidR="00A93BDF" w:rsidRPr="00A93BDF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学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（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A93BDF">
              <w:rPr>
                <w:rFonts w:ascii="ＭＳ 明朝" w:hAnsi="ＭＳ 明朝"/>
                <w:sz w:val="18"/>
                <w:szCs w:val="18"/>
              </w:rPr>
              <w:t>）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内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報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告</w:t>
            </w:r>
          </w:p>
        </w:tc>
      </w:tr>
      <w:tr w:rsidR="00A93BDF" w:rsidRPr="00A93BDF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そ　</w:t>
            </w:r>
            <w:r w:rsidRPr="00A93BDF">
              <w:rPr>
                <w:rFonts w:ascii="ＭＳ 明朝" w:hAnsi="ＭＳ 明朝"/>
                <w:spacing w:val="0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の　</w:t>
            </w:r>
            <w:r w:rsidRPr="00A93BDF">
              <w:rPr>
                <w:rFonts w:ascii="ＭＳ 明朝" w:hAnsi="ＭＳ 明朝"/>
                <w:spacing w:val="0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>他</w:t>
            </w: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2607D7" w:rsidRPr="00A93BDF" w:rsidRDefault="002607D7" w:rsidP="00956A23">
            <w:pPr>
              <w:pStyle w:val="a8"/>
              <w:spacing w:before="189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-1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:rsidR="002A16AE" w:rsidRPr="00A93BDF" w:rsidRDefault="002A16AE" w:rsidP="00956A23">
            <w:pPr>
              <w:pStyle w:val="a8"/>
              <w:spacing w:before="189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-1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:rsidR="002A16AE" w:rsidRPr="00A93BDF" w:rsidRDefault="002A16AE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:rsidR="002A16AE" w:rsidRPr="00A93BDF" w:rsidRDefault="002A16AE" w:rsidP="002607D7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:rsidTr="00A93BDF">
        <w:trPr>
          <w:cantSplit/>
          <w:trHeight w:hRule="exact" w:val="1189"/>
        </w:trPr>
        <w:tc>
          <w:tcPr>
            <w:tcW w:w="7798" w:type="dxa"/>
            <w:gridSpan w:val="3"/>
            <w:shd w:val="clear" w:color="auto" w:fill="auto"/>
          </w:tcPr>
          <w:p w:rsidR="00490513" w:rsidRPr="00A93BDF" w:rsidRDefault="002607D7" w:rsidP="002A16AE">
            <w:pPr>
              <w:pStyle w:val="a8"/>
              <w:spacing w:before="189"/>
              <w:rPr>
                <w:rFonts w:ascii="ＭＳ 明朝" w:hAnsi="ＭＳ 明朝"/>
              </w:rPr>
            </w:pPr>
            <w:r w:rsidRPr="00A93BDF">
              <w:rPr>
                <w:rFonts w:eastAsia="Times New Roman"/>
                <w:spacing w:val="-1"/>
              </w:rPr>
              <w:t xml:space="preserve">  </w:t>
            </w:r>
            <w:r w:rsidR="00481523">
              <w:rPr>
                <w:rFonts w:ascii="ＭＳ 明朝" w:hAnsi="ＭＳ 明朝" w:hint="eastAsia"/>
              </w:rPr>
              <w:t>上記</w:t>
            </w:r>
            <w:r w:rsidRPr="00A93BDF">
              <w:rPr>
                <w:rFonts w:ascii="ＭＳ 明朝" w:hAnsi="ＭＳ 明朝" w:hint="eastAsia"/>
              </w:rPr>
              <w:t>の業績：著書</w:t>
            </w:r>
            <w:r w:rsidRPr="00A93BDF">
              <w:rPr>
                <w:rFonts w:eastAsia="Times New Roman"/>
                <w:spacing w:val="-1"/>
              </w:rPr>
              <w:t xml:space="preserve">    </w:t>
            </w:r>
            <w:r w:rsidR="00564E97" w:rsidRPr="00A93BDF">
              <w:rPr>
                <w:rFonts w:ascii="ＭＳ 明朝" w:hAnsi="ＭＳ 明朝" w:hint="eastAsia"/>
              </w:rPr>
              <w:t>編、</w:t>
            </w:r>
            <w:r w:rsidR="00490513" w:rsidRPr="00A93BDF">
              <w:rPr>
                <w:rFonts w:ascii="ＭＳ 明朝" w:hAnsi="ＭＳ 明朝" w:hint="eastAsia"/>
              </w:rPr>
              <w:t>学術誌</w:t>
            </w:r>
            <w:r w:rsidRPr="00A93BDF">
              <w:rPr>
                <w:rFonts w:ascii="ＭＳ 明朝" w:hAnsi="ＭＳ 明朝" w:hint="eastAsia"/>
              </w:rPr>
              <w:t>論文</w:t>
            </w:r>
            <w:r w:rsidRPr="00A93BDF">
              <w:rPr>
                <w:rFonts w:eastAsia="Times New Roman"/>
                <w:spacing w:val="-1"/>
              </w:rPr>
              <w:t xml:space="preserve">    </w:t>
            </w:r>
            <w:r w:rsidRPr="00A93BDF">
              <w:rPr>
                <w:rFonts w:ascii="ＭＳ 明朝" w:hAnsi="ＭＳ 明朝" w:hint="eastAsia"/>
              </w:rPr>
              <w:t>編</w:t>
            </w:r>
            <w:r w:rsidR="00A93BDF" w:rsidRPr="00A93BDF">
              <w:rPr>
                <w:rFonts w:ascii="ＭＳ 明朝" w:hAnsi="ＭＳ 明朝" w:hint="eastAsia"/>
              </w:rPr>
              <w:t>（</w:t>
            </w:r>
            <w:r w:rsidR="00A93BDF" w:rsidRPr="00A93BDF">
              <w:rPr>
                <w:rFonts w:ascii="ＭＳ 明朝" w:hAnsi="ＭＳ 明朝"/>
              </w:rPr>
              <w:t>最近5年　　編）</w:t>
            </w:r>
            <w:r w:rsidRPr="00A93BDF">
              <w:rPr>
                <w:rFonts w:ascii="ＭＳ 明朝" w:hAnsi="ＭＳ 明朝" w:hint="eastAsia"/>
              </w:rPr>
              <w:t>、</w:t>
            </w:r>
            <w:r w:rsidR="00490513" w:rsidRPr="00A93BDF">
              <w:rPr>
                <w:rFonts w:ascii="ＭＳ 明朝" w:hAnsi="ＭＳ 明朝" w:hint="eastAsia"/>
              </w:rPr>
              <w:t>国際</w:t>
            </w:r>
            <w:r w:rsidR="00490513" w:rsidRPr="00A93BDF">
              <w:rPr>
                <w:rFonts w:ascii="ＭＳ 明朝" w:hAnsi="ＭＳ 明朝"/>
              </w:rPr>
              <w:t>会議論文　　編</w:t>
            </w:r>
            <w:r w:rsidR="00490513" w:rsidRPr="00A93BDF">
              <w:rPr>
                <w:rFonts w:ascii="ＭＳ 明朝" w:hAnsi="ＭＳ 明朝" w:hint="eastAsia"/>
              </w:rPr>
              <w:t>、</w:t>
            </w:r>
          </w:p>
          <w:p w:rsidR="002607D7" w:rsidRPr="00A93BDF" w:rsidRDefault="00490513" w:rsidP="00490513">
            <w:pPr>
              <w:pStyle w:val="a8"/>
              <w:spacing w:before="189"/>
              <w:ind w:firstLineChars="900" w:firstLine="1665"/>
              <w:rPr>
                <w:rFonts w:ascii="ＭＳ 明朝" w:hAnsi="ＭＳ 明朝"/>
              </w:rPr>
            </w:pPr>
            <w:r w:rsidRPr="00A93BDF">
              <w:rPr>
                <w:rFonts w:ascii="ＭＳ 明朝" w:hAnsi="ＭＳ 明朝" w:hint="eastAsia"/>
              </w:rPr>
              <w:t>学</w:t>
            </w:r>
            <w:r w:rsidRPr="00A93BDF">
              <w:rPr>
                <w:rFonts w:ascii="ＭＳ 明朝" w:hAnsi="ＭＳ 明朝"/>
              </w:rPr>
              <w:t>（所）内報告　　編、</w:t>
            </w:r>
            <w:r w:rsidR="002607D7" w:rsidRPr="00A93BDF">
              <w:rPr>
                <w:rFonts w:ascii="ＭＳ 明朝" w:hAnsi="ＭＳ 明朝"/>
              </w:rPr>
              <w:t>その他　　編</w:t>
            </w:r>
          </w:p>
        </w:tc>
        <w:tc>
          <w:tcPr>
            <w:tcW w:w="2186" w:type="dxa"/>
            <w:shd w:val="clear" w:color="auto" w:fill="auto"/>
          </w:tcPr>
          <w:p w:rsidR="002607D7" w:rsidRPr="00A93BDF" w:rsidRDefault="002607D7" w:rsidP="002607D7">
            <w:pPr>
              <w:pStyle w:val="a8"/>
              <w:spacing w:before="189"/>
              <w:rPr>
                <w:spacing w:val="0"/>
              </w:rPr>
            </w:pPr>
            <w:r w:rsidRPr="00A93BDF">
              <w:rPr>
                <w:rFonts w:ascii="ＭＳ 明朝" w:hAnsi="ＭＳ 明朝" w:hint="eastAsia"/>
              </w:rPr>
              <w:t>業績総数</w:t>
            </w:r>
            <w:r w:rsidRPr="00A93BDF">
              <w:rPr>
                <w:rFonts w:eastAsia="Times New Roman"/>
                <w:spacing w:val="-1"/>
              </w:rPr>
              <w:t xml:space="preserve">        </w:t>
            </w:r>
            <w:r w:rsidRPr="00A93BDF">
              <w:rPr>
                <w:rFonts w:ascii="ＭＳ 明朝" w:hAnsi="ＭＳ 明朝" w:hint="eastAsia"/>
              </w:rPr>
              <w:t>編</w:t>
            </w:r>
          </w:p>
        </w:tc>
      </w:tr>
    </w:tbl>
    <w:p w:rsidR="001A6BAB" w:rsidRPr="00107DEF" w:rsidRDefault="001A6BAB"/>
    <w:sectPr w:rsidR="001A6BAB" w:rsidRPr="00107DEF" w:rsidSect="000D4DC9">
      <w:headerReference w:type="default" r:id="rId8"/>
      <w:pgSz w:w="11906" w:h="16838" w:code="9"/>
      <w:pgMar w:top="851" w:right="567" w:bottom="851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0C7" w:rsidRDefault="008210C7" w:rsidP="0002656E">
      <w:r>
        <w:separator/>
      </w:r>
    </w:p>
  </w:endnote>
  <w:endnote w:type="continuationSeparator" w:id="0">
    <w:p w:rsidR="008210C7" w:rsidRDefault="008210C7" w:rsidP="0002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0C7" w:rsidRDefault="008210C7" w:rsidP="0002656E">
      <w:r>
        <w:separator/>
      </w:r>
    </w:p>
  </w:footnote>
  <w:footnote w:type="continuationSeparator" w:id="0">
    <w:p w:rsidR="008210C7" w:rsidRDefault="008210C7" w:rsidP="0002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D8" w:rsidRDefault="00481523" w:rsidP="00481523">
    <w:pPr>
      <w:pStyle w:val="a4"/>
      <w:ind w:firstLineChars="4300" w:firstLine="9030"/>
    </w:pPr>
    <w:r>
      <w:rPr>
        <w:rFonts w:hint="eastAsia"/>
      </w:rPr>
      <w:t>【全編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B69E8"/>
    <w:multiLevelType w:val="hybridMultilevel"/>
    <w:tmpl w:val="1CC40702"/>
    <w:lvl w:ilvl="0" w:tplc="BE98593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99"/>
    <w:rsid w:val="0002656E"/>
    <w:rsid w:val="00040733"/>
    <w:rsid w:val="000945B8"/>
    <w:rsid w:val="000947BA"/>
    <w:rsid w:val="000B62D4"/>
    <w:rsid w:val="000D2821"/>
    <w:rsid w:val="000D4DC9"/>
    <w:rsid w:val="000F56F3"/>
    <w:rsid w:val="00107DEF"/>
    <w:rsid w:val="00124785"/>
    <w:rsid w:val="00133646"/>
    <w:rsid w:val="00134ED0"/>
    <w:rsid w:val="00136EDB"/>
    <w:rsid w:val="001415A3"/>
    <w:rsid w:val="0015021F"/>
    <w:rsid w:val="00181223"/>
    <w:rsid w:val="001859F5"/>
    <w:rsid w:val="00197868"/>
    <w:rsid w:val="001A518A"/>
    <w:rsid w:val="001A6BAB"/>
    <w:rsid w:val="001B585B"/>
    <w:rsid w:val="001C3916"/>
    <w:rsid w:val="001F255E"/>
    <w:rsid w:val="001F3282"/>
    <w:rsid w:val="002143F0"/>
    <w:rsid w:val="00232F21"/>
    <w:rsid w:val="00237DE7"/>
    <w:rsid w:val="002553B7"/>
    <w:rsid w:val="00255A83"/>
    <w:rsid w:val="002607D7"/>
    <w:rsid w:val="002A16AE"/>
    <w:rsid w:val="002A4926"/>
    <w:rsid w:val="002C190C"/>
    <w:rsid w:val="002F4DD9"/>
    <w:rsid w:val="00336A85"/>
    <w:rsid w:val="003454DD"/>
    <w:rsid w:val="00355EBE"/>
    <w:rsid w:val="003833F7"/>
    <w:rsid w:val="00387999"/>
    <w:rsid w:val="003C59DB"/>
    <w:rsid w:val="00413BEF"/>
    <w:rsid w:val="00415135"/>
    <w:rsid w:val="00426B00"/>
    <w:rsid w:val="00436505"/>
    <w:rsid w:val="0045204F"/>
    <w:rsid w:val="00457BBA"/>
    <w:rsid w:val="00464A25"/>
    <w:rsid w:val="00475B5D"/>
    <w:rsid w:val="00481523"/>
    <w:rsid w:val="00484093"/>
    <w:rsid w:val="00490513"/>
    <w:rsid w:val="004C3C2F"/>
    <w:rsid w:val="004D12FE"/>
    <w:rsid w:val="004E2267"/>
    <w:rsid w:val="004E2A2E"/>
    <w:rsid w:val="004E3670"/>
    <w:rsid w:val="004F35D0"/>
    <w:rsid w:val="00516FCF"/>
    <w:rsid w:val="00543303"/>
    <w:rsid w:val="00543A5C"/>
    <w:rsid w:val="00564E97"/>
    <w:rsid w:val="005725DE"/>
    <w:rsid w:val="00597D8C"/>
    <w:rsid w:val="005B2488"/>
    <w:rsid w:val="005B5FFD"/>
    <w:rsid w:val="005C0064"/>
    <w:rsid w:val="005F657D"/>
    <w:rsid w:val="006108D0"/>
    <w:rsid w:val="00687A7F"/>
    <w:rsid w:val="006C3EA5"/>
    <w:rsid w:val="006C5A42"/>
    <w:rsid w:val="006D6B12"/>
    <w:rsid w:val="006E67A5"/>
    <w:rsid w:val="006F478E"/>
    <w:rsid w:val="006F6E51"/>
    <w:rsid w:val="00705809"/>
    <w:rsid w:val="00706F5C"/>
    <w:rsid w:val="00742834"/>
    <w:rsid w:val="007455D7"/>
    <w:rsid w:val="007614BA"/>
    <w:rsid w:val="00763671"/>
    <w:rsid w:val="00781144"/>
    <w:rsid w:val="00782768"/>
    <w:rsid w:val="00793C0F"/>
    <w:rsid w:val="007A07C8"/>
    <w:rsid w:val="007F3617"/>
    <w:rsid w:val="008210C7"/>
    <w:rsid w:val="008420AF"/>
    <w:rsid w:val="00846CD4"/>
    <w:rsid w:val="0087470D"/>
    <w:rsid w:val="008C5CB2"/>
    <w:rsid w:val="008D258B"/>
    <w:rsid w:val="008E34D8"/>
    <w:rsid w:val="0090164E"/>
    <w:rsid w:val="009452E9"/>
    <w:rsid w:val="00945F9F"/>
    <w:rsid w:val="00956A23"/>
    <w:rsid w:val="009A39EC"/>
    <w:rsid w:val="009D0A0F"/>
    <w:rsid w:val="009F40BC"/>
    <w:rsid w:val="009F6867"/>
    <w:rsid w:val="00A160CA"/>
    <w:rsid w:val="00A21C78"/>
    <w:rsid w:val="00A27C61"/>
    <w:rsid w:val="00A75F9F"/>
    <w:rsid w:val="00A93BDF"/>
    <w:rsid w:val="00AB2E2E"/>
    <w:rsid w:val="00AC0BE6"/>
    <w:rsid w:val="00AD5D20"/>
    <w:rsid w:val="00AD606C"/>
    <w:rsid w:val="00B1157B"/>
    <w:rsid w:val="00B2513B"/>
    <w:rsid w:val="00B31FCD"/>
    <w:rsid w:val="00B41B19"/>
    <w:rsid w:val="00B573D4"/>
    <w:rsid w:val="00B84761"/>
    <w:rsid w:val="00BD3652"/>
    <w:rsid w:val="00BE6723"/>
    <w:rsid w:val="00C00AE5"/>
    <w:rsid w:val="00C05640"/>
    <w:rsid w:val="00CC5892"/>
    <w:rsid w:val="00D21F67"/>
    <w:rsid w:val="00D26DA3"/>
    <w:rsid w:val="00D276E8"/>
    <w:rsid w:val="00D279CD"/>
    <w:rsid w:val="00D44A46"/>
    <w:rsid w:val="00D47BC2"/>
    <w:rsid w:val="00D911C8"/>
    <w:rsid w:val="00DA7F8D"/>
    <w:rsid w:val="00DB7B5A"/>
    <w:rsid w:val="00DD3061"/>
    <w:rsid w:val="00E0471B"/>
    <w:rsid w:val="00E1013B"/>
    <w:rsid w:val="00E73F1D"/>
    <w:rsid w:val="00E87CC0"/>
    <w:rsid w:val="00E96292"/>
    <w:rsid w:val="00E97777"/>
    <w:rsid w:val="00EA3E3D"/>
    <w:rsid w:val="00F4044A"/>
    <w:rsid w:val="00F51FAB"/>
    <w:rsid w:val="00F63382"/>
    <w:rsid w:val="00F64F2A"/>
    <w:rsid w:val="00F77DB6"/>
    <w:rsid w:val="00FB64D2"/>
    <w:rsid w:val="00FB6FB4"/>
    <w:rsid w:val="00FC3875"/>
    <w:rsid w:val="00FC492A"/>
    <w:rsid w:val="00FD41A9"/>
    <w:rsid w:val="00FD767F"/>
    <w:rsid w:val="00FF13DA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D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656E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656E"/>
    <w:rPr>
      <w:kern w:val="2"/>
      <w:sz w:val="21"/>
      <w:szCs w:val="21"/>
    </w:rPr>
  </w:style>
  <w:style w:type="paragraph" w:customStyle="1" w:styleId="a8">
    <w:name w:val="一太郎"/>
    <w:rsid w:val="000D4DC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customStyle="1" w:styleId="Default">
    <w:name w:val="Default"/>
    <w:rsid w:val="00A160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84574DDE7EEB47929EC10F42C4D22D" ma:contentTypeVersion="13" ma:contentTypeDescription="新しいドキュメントを作成します。" ma:contentTypeScope="" ma:versionID="318e01f94c3a36d739cd68a2dd85dc5b">
  <xsd:schema xmlns:xsd="http://www.w3.org/2001/XMLSchema" xmlns:xs="http://www.w3.org/2001/XMLSchema" xmlns:p="http://schemas.microsoft.com/office/2006/metadata/properties" xmlns:ns2="23902fb9-30d6-4402-b201-8c018ab75cc0" xmlns:ns3="4fd41f6b-f741-4b3a-9275-57757e4314db" targetNamespace="http://schemas.microsoft.com/office/2006/metadata/properties" ma:root="true" ma:fieldsID="1bc990b0863b6ae50ed1091b72befb92" ns2:_="" ns3:_="">
    <xsd:import namespace="23902fb9-30d6-4402-b201-8c018ab75cc0"/>
    <xsd:import namespace="4fd41f6b-f741-4b3a-9275-57757e43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2fb9-30d6-4402-b201-8c018ab75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1f6b-f741-4b3a-9275-57757e4314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69f532-ab6d-44c3-92b3-805ca795ff23}" ma:internalName="TaxCatchAll" ma:showField="CatchAllData" ma:web="4fd41f6b-f741-4b3a-9275-57757e431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02fb9-30d6-4402-b201-8c018ab75cc0">
      <Terms xmlns="http://schemas.microsoft.com/office/infopath/2007/PartnerControls"/>
    </lcf76f155ced4ddcb4097134ff3c332f>
    <TaxCatchAll xmlns="4fd41f6b-f741-4b3a-9275-57757e4314db" xsi:nil="true"/>
  </documentManagement>
</p:properties>
</file>

<file path=customXml/itemProps1.xml><?xml version="1.0" encoding="utf-8"?>
<ds:datastoreItem xmlns:ds="http://schemas.openxmlformats.org/officeDocument/2006/customXml" ds:itemID="{D5A1E8B0-E6D3-4D14-A7E6-35920B344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87EA6-60EE-4BAC-903E-ADF03B54A874}"/>
</file>

<file path=customXml/itemProps3.xml><?xml version="1.0" encoding="utf-8"?>
<ds:datastoreItem xmlns:ds="http://schemas.openxmlformats.org/officeDocument/2006/customXml" ds:itemID="{59A329AB-9E60-48C2-A447-95BB0D4D5415}"/>
</file>

<file path=customXml/itemProps4.xml><?xml version="1.0" encoding="utf-8"?>
<ds:datastoreItem xmlns:ds="http://schemas.openxmlformats.org/officeDocument/2006/customXml" ds:itemID="{ABC1751D-359C-42BA-8CAD-E2A7B53161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6:18:00Z</dcterms:created>
  <dcterms:modified xsi:type="dcterms:W3CDTF">2020-08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C234DE0579A43B8018455FCCEA67D</vt:lpwstr>
  </property>
  <property fmtid="{D5CDD505-2E9C-101B-9397-08002B2CF9AE}" pid="3" name="MediaServiceImageTags">
    <vt:lpwstr/>
  </property>
</Properties>
</file>